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DF68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031620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031620">
        <w:rPr>
          <w:rFonts w:ascii="Times New Roman" w:hAnsi="Times New Roman" w:cs="Times New Roman"/>
          <w:sz w:val="26"/>
          <w:szCs w:val="26"/>
        </w:rPr>
        <w:t xml:space="preserve"> «</w:t>
      </w:r>
      <w:r w:rsidR="00031620" w:rsidRPr="00031620">
        <w:rPr>
          <w:rFonts w:ascii="Times New Roman" w:hAnsi="Times New Roman" w:cs="Times New Roman"/>
          <w:sz w:val="26"/>
          <w:szCs w:val="26"/>
        </w:rPr>
        <w:t>Ремонт пола сцены ДК им. С.М. Кирова с укладкой фанеры и монтажом специального сценического линолеума «</w:t>
      </w:r>
      <w:proofErr w:type="spellStart"/>
      <w:r w:rsidR="00031620" w:rsidRPr="00031620">
        <w:rPr>
          <w:rFonts w:ascii="Times New Roman" w:hAnsi="Times New Roman" w:cs="Times New Roman"/>
          <w:sz w:val="26"/>
          <w:szCs w:val="26"/>
          <w:lang w:val="en-US"/>
        </w:rPr>
        <w:t>Grabo</w:t>
      </w:r>
      <w:proofErr w:type="spellEnd"/>
      <w:r w:rsidR="00031620" w:rsidRPr="00031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1620" w:rsidRPr="00031620">
        <w:rPr>
          <w:rFonts w:ascii="Times New Roman" w:hAnsi="Times New Roman" w:cs="Times New Roman"/>
          <w:sz w:val="26"/>
          <w:szCs w:val="26"/>
          <w:lang w:val="en-US"/>
        </w:rPr>
        <w:t>Duett</w:t>
      </w:r>
      <w:proofErr w:type="spellEnd"/>
      <w:r w:rsidR="00CE1541" w:rsidRPr="00031620">
        <w:rPr>
          <w:rFonts w:ascii="Times New Roman" w:hAnsi="Times New Roman" w:cs="Times New Roman"/>
          <w:sz w:val="26"/>
          <w:szCs w:val="26"/>
        </w:rPr>
        <w:t>»</w:t>
      </w:r>
      <w:r w:rsidRPr="00031620">
        <w:rPr>
          <w:rFonts w:ascii="Times New Roman" w:hAnsi="Times New Roman" w:cs="Times New Roman"/>
          <w:sz w:val="26"/>
          <w:szCs w:val="26"/>
        </w:rPr>
        <w:t>,</w:t>
      </w:r>
      <w:r w:rsidRPr="00F457FF">
        <w:rPr>
          <w:rFonts w:ascii="Times New Roman" w:hAnsi="Times New Roman" w:cs="Times New Roman"/>
          <w:sz w:val="26"/>
          <w:szCs w:val="26"/>
        </w:rPr>
        <w:t xml:space="preserve">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031620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620">
              <w:rPr>
                <w:rFonts w:ascii="Times New Roman" w:hAnsi="Times New Roman" w:cs="Times New Roman"/>
                <w:sz w:val="26"/>
                <w:szCs w:val="26"/>
              </w:rPr>
              <w:t>Ремонт пола сцены ДК им. С.М. Кирова с укладкой фанеры и монтажом специального сценического линолеума «</w:t>
            </w:r>
            <w:proofErr w:type="spellStart"/>
            <w:r w:rsidRPr="000316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bo</w:t>
            </w:r>
            <w:proofErr w:type="spellEnd"/>
            <w:r w:rsidRPr="00031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16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ett</w:t>
            </w:r>
            <w:proofErr w:type="spellEnd"/>
            <w:r w:rsidRPr="00031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031620" w:rsidRDefault="00031620" w:rsidP="000316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Дом культуры им. С.М. Кирова» является центральным учреждением культуры Копейского городского округа, с 1957 года ДК бесперебойно и профессионально ведет свою работу по организации досуга населения.</w:t>
            </w:r>
          </w:p>
          <w:p w:rsidR="00031620" w:rsidRDefault="00031620" w:rsidP="000316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У «ДК Кирова» ведут работу 14 коллективов художественной самодеятельности с общей численностью участников 450 человек. 5 коллективов носят высокое звание «Народный» и 3 коллектива являются образцовыми. На сцене осуществляется показ концертных программ и театральных постановок в исполнении профессиональных коллективов и артистов Российской Федерации и Челябинской области. На сегодняшний день сцена учреждения является единственной в городе сценической площадкой для проведения гастрольных мероприятий.</w:t>
            </w:r>
          </w:p>
          <w:p w:rsidR="00D94B86" w:rsidRPr="00F457FF" w:rsidRDefault="00031620" w:rsidP="000316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весь период работы ДК Кирова не производился ремонт пола сцены. В настоящее время он находится в состоянии полного износа в ненадлежащем состоянии и имеет не эстетичный внешний вид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6A0EB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ла </w:t>
            </w:r>
            <w:r w:rsidRPr="00031620">
              <w:rPr>
                <w:rFonts w:ascii="Times New Roman" w:hAnsi="Times New Roman" w:cs="Times New Roman"/>
                <w:sz w:val="26"/>
                <w:szCs w:val="26"/>
              </w:rPr>
              <w:t>сцены ДК им. С.М. Кирова с укладкой фанеры и монтажом специального сценического линолеума «</w:t>
            </w:r>
            <w:proofErr w:type="spellStart"/>
            <w:r w:rsidRPr="000316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bo</w:t>
            </w:r>
            <w:proofErr w:type="spellEnd"/>
            <w:r w:rsidRPr="00031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16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ett</w:t>
            </w:r>
            <w:proofErr w:type="spellEnd"/>
            <w:r w:rsidRPr="00031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жизненно необходимым для дальнейшего качественного выполнения целей и задач учреждения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72290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анного проекта позволит улучшить эстетичный вид главной сценической площадки города, даст возможность расширить жанровое наполнение концертных и фестивальных программ, будет содействовать повышению уровня проведения мероприятий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72290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 054,42</w:t>
            </w:r>
            <w:r w:rsidR="00DF68E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B2638D" w:rsidRPr="00F457FF" w:rsidRDefault="00722903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2023 год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AE4A71" w:rsidRDefault="00722903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</w:t>
            </w:r>
            <w:r w:rsidR="00DF68E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 350,54</w:t>
            </w:r>
          </w:p>
          <w:p w:rsidR="00722903" w:rsidRPr="00AE4A71" w:rsidRDefault="00722903" w:rsidP="00DF68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 в виде проведение субботник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AE4A7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72290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,7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855637" w:rsidRDefault="0085563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625, Челябинская область, г. Копейск,</w:t>
            </w:r>
          </w:p>
          <w:p w:rsidR="00122A72" w:rsidRDefault="0085563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. Маркса, д. 7</w:t>
            </w:r>
          </w:p>
          <w:p w:rsidR="00855637" w:rsidRPr="00F457FF" w:rsidRDefault="0085563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Дом культуры им. С.М. Кирова»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303AAC" w:rsidP="00A606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хика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Е., Майер Е.О., </w:t>
            </w:r>
            <w:bookmarkStart w:id="0" w:name="_GoBack"/>
            <w:proofErr w:type="spellStart"/>
            <w:r w:rsidRPr="00A6066A">
              <w:rPr>
                <w:rFonts w:ascii="Times New Roman" w:hAnsi="Times New Roman" w:cs="Times New Roman"/>
                <w:sz w:val="26"/>
                <w:szCs w:val="26"/>
              </w:rPr>
              <w:t>Цимерман</w:t>
            </w:r>
            <w:proofErr w:type="spellEnd"/>
            <w:r w:rsidRPr="00A6066A">
              <w:rPr>
                <w:rFonts w:ascii="Times New Roman" w:hAnsi="Times New Roman" w:cs="Times New Roman"/>
                <w:sz w:val="26"/>
                <w:szCs w:val="26"/>
              </w:rPr>
              <w:t xml:space="preserve"> А.В., </w:t>
            </w:r>
            <w:bookmarkEnd w:id="0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ях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, Сергеева Л.</w:t>
            </w:r>
            <w:r w:rsidRPr="00A6066A">
              <w:rPr>
                <w:rFonts w:ascii="Times New Roman" w:hAnsi="Times New Roman" w:cs="Times New Roman"/>
                <w:sz w:val="26"/>
                <w:szCs w:val="26"/>
              </w:rPr>
              <w:t xml:space="preserve">П., </w:t>
            </w:r>
            <w:proofErr w:type="spellStart"/>
            <w:r w:rsidRPr="00A6066A">
              <w:rPr>
                <w:rFonts w:ascii="Times New Roman" w:hAnsi="Times New Roman" w:cs="Times New Roman"/>
                <w:sz w:val="26"/>
                <w:szCs w:val="26"/>
              </w:rPr>
              <w:t>Смолов</w:t>
            </w:r>
            <w:r w:rsidR="00A6066A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="00A60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66A">
              <w:rPr>
                <w:rFonts w:ascii="Times New Roman" w:hAnsi="Times New Roman" w:cs="Times New Roman"/>
                <w:sz w:val="26"/>
                <w:szCs w:val="26"/>
              </w:rPr>
              <w:t xml:space="preserve">А.С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ипенко Р.Г., Ерофеев А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д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, Медведева М.С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31620"/>
    <w:rsid w:val="000669C9"/>
    <w:rsid w:val="000904DF"/>
    <w:rsid w:val="00122A72"/>
    <w:rsid w:val="001410E3"/>
    <w:rsid w:val="00201F45"/>
    <w:rsid w:val="00303AAC"/>
    <w:rsid w:val="00414E10"/>
    <w:rsid w:val="0049492A"/>
    <w:rsid w:val="004C2A19"/>
    <w:rsid w:val="004F4F28"/>
    <w:rsid w:val="00537FBF"/>
    <w:rsid w:val="005A2BCA"/>
    <w:rsid w:val="0064329E"/>
    <w:rsid w:val="00682E4D"/>
    <w:rsid w:val="006A0EBB"/>
    <w:rsid w:val="006B2B9A"/>
    <w:rsid w:val="00722903"/>
    <w:rsid w:val="00855637"/>
    <w:rsid w:val="008F76E9"/>
    <w:rsid w:val="00993308"/>
    <w:rsid w:val="00A2714F"/>
    <w:rsid w:val="00A6066A"/>
    <w:rsid w:val="00A825C9"/>
    <w:rsid w:val="00AE4A71"/>
    <w:rsid w:val="00B2638D"/>
    <w:rsid w:val="00B757D3"/>
    <w:rsid w:val="00B87AE6"/>
    <w:rsid w:val="00C61921"/>
    <w:rsid w:val="00C658BC"/>
    <w:rsid w:val="00CE1541"/>
    <w:rsid w:val="00D94B86"/>
    <w:rsid w:val="00DA2381"/>
    <w:rsid w:val="00DD1957"/>
    <w:rsid w:val="00DD49DA"/>
    <w:rsid w:val="00DF68EC"/>
    <w:rsid w:val="00E42271"/>
    <w:rsid w:val="00E43EC8"/>
    <w:rsid w:val="00E7516B"/>
    <w:rsid w:val="00ED4287"/>
    <w:rsid w:val="00F43F94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DC2-C114-42AF-BAD6-6EB66BF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30</cp:revision>
  <dcterms:created xsi:type="dcterms:W3CDTF">2022-01-10T08:47:00Z</dcterms:created>
  <dcterms:modified xsi:type="dcterms:W3CDTF">2022-10-26T10:50:00Z</dcterms:modified>
</cp:coreProperties>
</file>